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EDA" w14:textId="4A841138" w:rsidR="0077334E" w:rsidRPr="00993CB6" w:rsidRDefault="00822069" w:rsidP="0082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CB6">
        <w:rPr>
          <w:rFonts w:ascii="Times New Roman" w:hAnsi="Times New Roman" w:cs="Times New Roman"/>
          <w:b/>
          <w:sz w:val="28"/>
          <w:szCs w:val="28"/>
        </w:rPr>
        <w:t>Расписание занятий инструкторов по спорту Грибановского района</w:t>
      </w:r>
      <w:r w:rsidR="00224AA3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1233"/>
        <w:gridCol w:w="1049"/>
        <w:gridCol w:w="1049"/>
        <w:gridCol w:w="1850"/>
        <w:gridCol w:w="742"/>
        <w:gridCol w:w="742"/>
        <w:gridCol w:w="742"/>
        <w:gridCol w:w="742"/>
        <w:gridCol w:w="742"/>
        <w:gridCol w:w="742"/>
        <w:gridCol w:w="742"/>
        <w:gridCol w:w="1575"/>
        <w:gridCol w:w="1575"/>
      </w:tblGrid>
      <w:tr w:rsidR="006D792B" w:rsidRPr="00822069" w14:paraId="4892585E" w14:textId="77777777" w:rsidTr="00640800">
        <w:trPr>
          <w:trHeight w:val="405"/>
        </w:trPr>
        <w:tc>
          <w:tcPr>
            <w:tcW w:w="1261" w:type="dxa"/>
            <w:vMerge w:val="restart"/>
            <w:hideMark/>
          </w:tcPr>
          <w:p w14:paraId="6D3469FA" w14:textId="77777777" w:rsidR="006D792B" w:rsidRPr="00822069" w:rsidRDefault="006D792B">
            <w:pPr>
              <w:jc w:val="center"/>
            </w:pPr>
            <w:r w:rsidRPr="00822069">
              <w:t>Ф.И.О. инструктора, контактный телефон</w:t>
            </w:r>
          </w:p>
        </w:tc>
        <w:tc>
          <w:tcPr>
            <w:tcW w:w="1233" w:type="dxa"/>
            <w:vMerge w:val="restart"/>
            <w:hideMark/>
          </w:tcPr>
          <w:p w14:paraId="0ED29488" w14:textId="77777777" w:rsidR="006D792B" w:rsidRPr="00822069" w:rsidRDefault="006D792B">
            <w:pPr>
              <w:jc w:val="center"/>
            </w:pPr>
            <w:r w:rsidRPr="00822069">
              <w:t>Место работы инструктора (по трудовому договору или договору ГПХ)</w:t>
            </w:r>
          </w:p>
        </w:tc>
        <w:tc>
          <w:tcPr>
            <w:tcW w:w="1049" w:type="dxa"/>
            <w:vMerge w:val="restart"/>
            <w:hideMark/>
          </w:tcPr>
          <w:p w14:paraId="3F98F0DC" w14:textId="77777777" w:rsidR="006D792B" w:rsidRPr="00822069" w:rsidRDefault="006D792B">
            <w:pPr>
              <w:jc w:val="center"/>
            </w:pPr>
            <w:r w:rsidRPr="00822069">
              <w:t>Форма занятости инструктора (работа по трудовому договору, по договору ГПХ - указать)</w:t>
            </w:r>
          </w:p>
        </w:tc>
        <w:tc>
          <w:tcPr>
            <w:tcW w:w="1049" w:type="dxa"/>
            <w:vMerge w:val="restart"/>
            <w:hideMark/>
          </w:tcPr>
          <w:p w14:paraId="695CFE63" w14:textId="77777777" w:rsidR="006D792B" w:rsidRPr="00822069" w:rsidRDefault="006D792B">
            <w:pPr>
              <w:jc w:val="center"/>
            </w:pPr>
            <w:r w:rsidRPr="00822069">
              <w:t>Условия занятости инструктора (полная занятость, частичная занятость - указать)</w:t>
            </w:r>
          </w:p>
        </w:tc>
        <w:tc>
          <w:tcPr>
            <w:tcW w:w="1850" w:type="dxa"/>
            <w:vMerge w:val="restart"/>
            <w:hideMark/>
          </w:tcPr>
          <w:p w14:paraId="2F980D55" w14:textId="77777777" w:rsidR="006D792B" w:rsidRPr="00822069" w:rsidRDefault="006D792B">
            <w:pPr>
              <w:jc w:val="center"/>
            </w:pPr>
            <w:r w:rsidRPr="00822069">
              <w:t>Направление работы спортивной секции/направленность физкульт</w:t>
            </w:r>
            <w:r>
              <w:t>у</w:t>
            </w:r>
            <w:r w:rsidRPr="00822069">
              <w:t xml:space="preserve">рно-спортивного мероприятия для населения </w:t>
            </w:r>
          </w:p>
        </w:tc>
        <w:tc>
          <w:tcPr>
            <w:tcW w:w="5194" w:type="dxa"/>
            <w:gridSpan w:val="7"/>
            <w:hideMark/>
          </w:tcPr>
          <w:p w14:paraId="774448E5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 xml:space="preserve">Расписание занятий по дням недели </w:t>
            </w:r>
          </w:p>
        </w:tc>
        <w:tc>
          <w:tcPr>
            <w:tcW w:w="3150" w:type="dxa"/>
            <w:gridSpan w:val="2"/>
            <w:hideMark/>
          </w:tcPr>
          <w:p w14:paraId="11AD834A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Место проведения занятий</w:t>
            </w:r>
          </w:p>
        </w:tc>
      </w:tr>
      <w:tr w:rsidR="003F279A" w:rsidRPr="00822069" w14:paraId="0863FA91" w14:textId="77777777" w:rsidTr="00640800">
        <w:trPr>
          <w:trHeight w:val="300"/>
        </w:trPr>
        <w:tc>
          <w:tcPr>
            <w:tcW w:w="1261" w:type="dxa"/>
            <w:vMerge/>
            <w:hideMark/>
          </w:tcPr>
          <w:p w14:paraId="3154E79D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233" w:type="dxa"/>
            <w:vMerge/>
            <w:hideMark/>
          </w:tcPr>
          <w:p w14:paraId="2146473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20276A11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231CDA88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850" w:type="dxa"/>
            <w:vMerge/>
            <w:hideMark/>
          </w:tcPr>
          <w:p w14:paraId="24F84A68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noWrap/>
            <w:hideMark/>
          </w:tcPr>
          <w:p w14:paraId="644B37B1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Пон.</w:t>
            </w:r>
          </w:p>
        </w:tc>
        <w:tc>
          <w:tcPr>
            <w:tcW w:w="742" w:type="dxa"/>
            <w:noWrap/>
            <w:hideMark/>
          </w:tcPr>
          <w:p w14:paraId="34A47F2E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Вт.</w:t>
            </w:r>
          </w:p>
        </w:tc>
        <w:tc>
          <w:tcPr>
            <w:tcW w:w="742" w:type="dxa"/>
            <w:noWrap/>
            <w:hideMark/>
          </w:tcPr>
          <w:p w14:paraId="25AFE78C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Ср.</w:t>
            </w:r>
          </w:p>
        </w:tc>
        <w:tc>
          <w:tcPr>
            <w:tcW w:w="742" w:type="dxa"/>
            <w:noWrap/>
            <w:hideMark/>
          </w:tcPr>
          <w:p w14:paraId="6852A58C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Четв.</w:t>
            </w:r>
          </w:p>
        </w:tc>
        <w:tc>
          <w:tcPr>
            <w:tcW w:w="742" w:type="dxa"/>
            <w:noWrap/>
            <w:hideMark/>
          </w:tcPr>
          <w:p w14:paraId="45A5D4D5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Пятн.</w:t>
            </w:r>
          </w:p>
        </w:tc>
        <w:tc>
          <w:tcPr>
            <w:tcW w:w="742" w:type="dxa"/>
            <w:noWrap/>
            <w:hideMark/>
          </w:tcPr>
          <w:p w14:paraId="05E2DB94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Субб.</w:t>
            </w:r>
          </w:p>
        </w:tc>
        <w:tc>
          <w:tcPr>
            <w:tcW w:w="742" w:type="dxa"/>
            <w:noWrap/>
            <w:hideMark/>
          </w:tcPr>
          <w:p w14:paraId="6B0E7B54" w14:textId="77777777" w:rsidR="006D792B" w:rsidRPr="00822069" w:rsidRDefault="006D792B">
            <w:pPr>
              <w:jc w:val="center"/>
              <w:rPr>
                <w:b/>
                <w:bCs/>
              </w:rPr>
            </w:pPr>
            <w:r w:rsidRPr="00822069">
              <w:rPr>
                <w:b/>
                <w:bCs/>
              </w:rPr>
              <w:t>Воск.</w:t>
            </w:r>
          </w:p>
        </w:tc>
        <w:tc>
          <w:tcPr>
            <w:tcW w:w="1575" w:type="dxa"/>
            <w:vMerge w:val="restart"/>
            <w:hideMark/>
          </w:tcPr>
          <w:p w14:paraId="259E390F" w14:textId="77777777" w:rsidR="006D792B" w:rsidRPr="00822069" w:rsidRDefault="006D792B">
            <w:pPr>
              <w:jc w:val="center"/>
            </w:pPr>
            <w:r w:rsidRPr="00822069">
              <w:t>Наименование учреждения, площадки, зала                   и т п.</w:t>
            </w:r>
          </w:p>
        </w:tc>
        <w:tc>
          <w:tcPr>
            <w:tcW w:w="1575" w:type="dxa"/>
            <w:vMerge w:val="restart"/>
            <w:hideMark/>
          </w:tcPr>
          <w:p w14:paraId="41FFAB86" w14:textId="77777777" w:rsidR="006D792B" w:rsidRPr="00822069" w:rsidRDefault="006D792B">
            <w:pPr>
              <w:jc w:val="center"/>
            </w:pPr>
            <w:r w:rsidRPr="00822069">
              <w:t>Адрес учреждения, площадки, зала                   и т п.</w:t>
            </w:r>
          </w:p>
        </w:tc>
      </w:tr>
      <w:tr w:rsidR="003F279A" w:rsidRPr="00822069" w14:paraId="06795A1C" w14:textId="77777777" w:rsidTr="00640800">
        <w:trPr>
          <w:trHeight w:val="300"/>
        </w:trPr>
        <w:tc>
          <w:tcPr>
            <w:tcW w:w="1261" w:type="dxa"/>
            <w:vMerge/>
            <w:hideMark/>
          </w:tcPr>
          <w:p w14:paraId="7E9039B4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233" w:type="dxa"/>
            <w:vMerge/>
            <w:hideMark/>
          </w:tcPr>
          <w:p w14:paraId="7E02B4F5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48E523E6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199F0300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850" w:type="dxa"/>
            <w:vMerge/>
            <w:hideMark/>
          </w:tcPr>
          <w:p w14:paraId="0442E5AE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1571ED0D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4E9FBEF9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616E3996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5CA4153E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1DCFDEFE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4AAA663A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shd w:val="clear" w:color="auto" w:fill="FFFF00"/>
            <w:noWrap/>
          </w:tcPr>
          <w:p w14:paraId="0620A281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575" w:type="dxa"/>
            <w:vMerge/>
            <w:hideMark/>
          </w:tcPr>
          <w:p w14:paraId="2D06E3C4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575" w:type="dxa"/>
            <w:vMerge/>
            <w:hideMark/>
          </w:tcPr>
          <w:p w14:paraId="7C5C92D1" w14:textId="77777777" w:rsidR="006D792B" w:rsidRPr="00822069" w:rsidRDefault="006D792B" w:rsidP="00822069">
            <w:pPr>
              <w:jc w:val="center"/>
            </w:pPr>
          </w:p>
        </w:tc>
      </w:tr>
      <w:tr w:rsidR="003F279A" w:rsidRPr="00822069" w14:paraId="1922507E" w14:textId="77777777" w:rsidTr="00640800">
        <w:trPr>
          <w:trHeight w:val="509"/>
        </w:trPr>
        <w:tc>
          <w:tcPr>
            <w:tcW w:w="1261" w:type="dxa"/>
            <w:vMerge/>
            <w:hideMark/>
          </w:tcPr>
          <w:p w14:paraId="78829326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233" w:type="dxa"/>
            <w:vMerge/>
            <w:hideMark/>
          </w:tcPr>
          <w:p w14:paraId="445414BC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68AC5AE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3728D56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850" w:type="dxa"/>
            <w:vMerge/>
            <w:hideMark/>
          </w:tcPr>
          <w:p w14:paraId="349040DD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 w:val="restart"/>
            <w:hideMark/>
          </w:tcPr>
          <w:p w14:paraId="1D1533B5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516D5CED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6B92D673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7B39D842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752A5E20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7569DF18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742" w:type="dxa"/>
            <w:vMerge w:val="restart"/>
            <w:hideMark/>
          </w:tcPr>
          <w:p w14:paraId="79A08417" w14:textId="77777777" w:rsidR="006D792B" w:rsidRPr="00822069" w:rsidRDefault="006D792B" w:rsidP="00822069">
            <w:pPr>
              <w:jc w:val="center"/>
            </w:pPr>
            <w:r w:rsidRPr="00822069">
              <w:t>Время занятия</w:t>
            </w:r>
          </w:p>
        </w:tc>
        <w:tc>
          <w:tcPr>
            <w:tcW w:w="1575" w:type="dxa"/>
            <w:vMerge/>
            <w:hideMark/>
          </w:tcPr>
          <w:p w14:paraId="1DF8679C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575" w:type="dxa"/>
            <w:vMerge/>
            <w:hideMark/>
          </w:tcPr>
          <w:p w14:paraId="5DAB8BE2" w14:textId="77777777" w:rsidR="006D792B" w:rsidRPr="00822069" w:rsidRDefault="006D792B" w:rsidP="00822069">
            <w:pPr>
              <w:jc w:val="center"/>
            </w:pPr>
          </w:p>
        </w:tc>
      </w:tr>
      <w:tr w:rsidR="003F279A" w:rsidRPr="00822069" w14:paraId="50268832" w14:textId="77777777" w:rsidTr="00640800">
        <w:trPr>
          <w:trHeight w:val="509"/>
        </w:trPr>
        <w:tc>
          <w:tcPr>
            <w:tcW w:w="1261" w:type="dxa"/>
            <w:vMerge/>
            <w:hideMark/>
          </w:tcPr>
          <w:p w14:paraId="5476C11F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233" w:type="dxa"/>
            <w:vMerge/>
            <w:hideMark/>
          </w:tcPr>
          <w:p w14:paraId="6ADBA9CF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080E6B74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049" w:type="dxa"/>
            <w:vMerge/>
            <w:hideMark/>
          </w:tcPr>
          <w:p w14:paraId="2C3D015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850" w:type="dxa"/>
            <w:vMerge/>
            <w:hideMark/>
          </w:tcPr>
          <w:p w14:paraId="3B69CD16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64ED9457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0960B529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5E129A6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0ABAE160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3E64E5EF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3FD5D54B" w14:textId="77777777" w:rsidR="006D792B" w:rsidRPr="00822069" w:rsidRDefault="006D792B" w:rsidP="00822069">
            <w:pPr>
              <w:jc w:val="center"/>
            </w:pPr>
          </w:p>
        </w:tc>
        <w:tc>
          <w:tcPr>
            <w:tcW w:w="742" w:type="dxa"/>
            <w:vMerge/>
            <w:hideMark/>
          </w:tcPr>
          <w:p w14:paraId="0964856D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575" w:type="dxa"/>
            <w:vMerge/>
            <w:hideMark/>
          </w:tcPr>
          <w:p w14:paraId="705F5EA4" w14:textId="77777777" w:rsidR="006D792B" w:rsidRPr="00822069" w:rsidRDefault="006D792B" w:rsidP="00822069">
            <w:pPr>
              <w:jc w:val="center"/>
            </w:pPr>
          </w:p>
        </w:tc>
        <w:tc>
          <w:tcPr>
            <w:tcW w:w="1575" w:type="dxa"/>
            <w:vMerge/>
            <w:hideMark/>
          </w:tcPr>
          <w:p w14:paraId="15BEB4B0" w14:textId="77777777" w:rsidR="006D792B" w:rsidRPr="00822069" w:rsidRDefault="006D792B" w:rsidP="00822069">
            <w:pPr>
              <w:jc w:val="center"/>
            </w:pPr>
          </w:p>
        </w:tc>
      </w:tr>
      <w:tr w:rsidR="009153E1" w:rsidRPr="00822069" w14:paraId="7A1E79EA" w14:textId="77777777" w:rsidTr="00640800">
        <w:trPr>
          <w:trHeight w:val="915"/>
        </w:trPr>
        <w:tc>
          <w:tcPr>
            <w:tcW w:w="1261" w:type="dxa"/>
            <w:hideMark/>
          </w:tcPr>
          <w:p w14:paraId="7143D235" w14:textId="77777777" w:rsidR="006D792B" w:rsidRPr="00822069" w:rsidRDefault="006D792B" w:rsidP="00822069">
            <w:pPr>
              <w:jc w:val="center"/>
            </w:pPr>
            <w:r>
              <w:t>Нечаев Александр Геннадиевич</w:t>
            </w:r>
          </w:p>
        </w:tc>
        <w:tc>
          <w:tcPr>
            <w:tcW w:w="1233" w:type="dxa"/>
            <w:hideMark/>
          </w:tcPr>
          <w:p w14:paraId="51E4389C" w14:textId="77777777" w:rsidR="006D792B" w:rsidRPr="00822069" w:rsidRDefault="006D792B">
            <w:pPr>
              <w:jc w:val="center"/>
            </w:pPr>
            <w:r>
              <w:t>МКУ «Грибановская СШ»</w:t>
            </w:r>
          </w:p>
        </w:tc>
        <w:tc>
          <w:tcPr>
            <w:tcW w:w="1049" w:type="dxa"/>
            <w:hideMark/>
          </w:tcPr>
          <w:p w14:paraId="3B5C8E2A" w14:textId="77777777" w:rsidR="006D792B" w:rsidRPr="00822069" w:rsidRDefault="003F279A">
            <w:pPr>
              <w:jc w:val="center"/>
            </w:pPr>
            <w:r w:rsidRPr="003F279A">
              <w:t>Договор ГПХ</w:t>
            </w:r>
          </w:p>
        </w:tc>
        <w:tc>
          <w:tcPr>
            <w:tcW w:w="1049" w:type="dxa"/>
            <w:hideMark/>
          </w:tcPr>
          <w:p w14:paraId="68C6C4C3" w14:textId="77777777" w:rsidR="006D792B" w:rsidRPr="00822069" w:rsidRDefault="006D792B">
            <w:pPr>
              <w:jc w:val="center"/>
            </w:pPr>
            <w:r w:rsidRPr="00822069">
              <w:t>Полная занятость (1</w:t>
            </w:r>
            <w:r>
              <w:rPr>
                <w:lang w:val="en-US"/>
              </w:rPr>
              <w:t>,</w:t>
            </w:r>
            <w:r w:rsidR="009D2935">
              <w:t>75</w:t>
            </w:r>
            <w:r w:rsidRPr="00822069">
              <w:t xml:space="preserve"> ставка)</w:t>
            </w:r>
          </w:p>
        </w:tc>
        <w:tc>
          <w:tcPr>
            <w:tcW w:w="1850" w:type="dxa"/>
            <w:hideMark/>
          </w:tcPr>
          <w:p w14:paraId="2C774F13" w14:textId="77777777" w:rsidR="006C259B" w:rsidRDefault="006D792B">
            <w:pPr>
              <w:jc w:val="center"/>
            </w:pPr>
            <w:r>
              <w:t>Секции футбола</w:t>
            </w:r>
            <w:r w:rsidR="006C259B">
              <w:t xml:space="preserve"> </w:t>
            </w:r>
          </w:p>
          <w:p w14:paraId="78214465" w14:textId="77777777" w:rsidR="006D792B" w:rsidRPr="00822069" w:rsidRDefault="006C259B">
            <w:pPr>
              <w:jc w:val="center"/>
            </w:pPr>
            <w:r>
              <w:t>(2 группы</w:t>
            </w:r>
            <w:r w:rsidR="006D792B">
              <w:t>)</w:t>
            </w:r>
            <w:r w:rsidR="006D792B" w:rsidRPr="00822069">
              <w:t xml:space="preserve"> </w:t>
            </w:r>
          </w:p>
        </w:tc>
        <w:tc>
          <w:tcPr>
            <w:tcW w:w="742" w:type="dxa"/>
            <w:noWrap/>
            <w:hideMark/>
          </w:tcPr>
          <w:p w14:paraId="2F49D53F" w14:textId="77777777" w:rsidR="006D792B" w:rsidRPr="006C259B" w:rsidRDefault="006D792B" w:rsidP="00822069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>15:30-17:00</w:t>
            </w:r>
          </w:p>
          <w:p w14:paraId="3E86A3C9" w14:textId="77777777" w:rsidR="006D792B" w:rsidRPr="006C259B" w:rsidRDefault="006D792B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4E461DF3" w14:textId="77777777" w:rsidR="006D792B" w:rsidRPr="006C259B" w:rsidRDefault="006D792B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2F7DB80" w14:textId="77777777" w:rsidR="006D792B" w:rsidRPr="006C259B" w:rsidRDefault="006D792B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29ACB0BE" w14:textId="77777777" w:rsidR="006D792B" w:rsidRPr="006C259B" w:rsidRDefault="006D792B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1052A96" w14:textId="77777777" w:rsidR="006D792B" w:rsidRPr="006C259B" w:rsidRDefault="006D792B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1E3F93DC" w14:textId="77777777" w:rsidR="006D792B" w:rsidRPr="006C259B" w:rsidRDefault="006D792B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 xml:space="preserve">15:30-17:00 </w:t>
            </w:r>
          </w:p>
        </w:tc>
        <w:tc>
          <w:tcPr>
            <w:tcW w:w="742" w:type="dxa"/>
            <w:noWrap/>
            <w:hideMark/>
          </w:tcPr>
          <w:p w14:paraId="081830D2" w14:textId="77777777" w:rsidR="006D792B" w:rsidRPr="006C259B" w:rsidRDefault="006D792B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</w:tcPr>
          <w:p w14:paraId="2315B039" w14:textId="77777777" w:rsidR="006D792B" w:rsidRPr="00822069" w:rsidRDefault="00993CB6" w:rsidP="00822069">
            <w:pPr>
              <w:jc w:val="center"/>
            </w:pPr>
            <w:r w:rsidRPr="00993CB6">
              <w:t xml:space="preserve">спортивный зал по адресу пгт. Грибановский ул. Красная поляна </w:t>
            </w:r>
            <w:r>
              <w:t xml:space="preserve">д. </w:t>
            </w:r>
            <w:r w:rsidRPr="00993CB6">
              <w:t>24</w:t>
            </w:r>
          </w:p>
        </w:tc>
        <w:tc>
          <w:tcPr>
            <w:tcW w:w="1575" w:type="dxa"/>
          </w:tcPr>
          <w:p w14:paraId="12163C92" w14:textId="77777777" w:rsidR="006D792B" w:rsidRPr="00822069" w:rsidRDefault="00993CB6" w:rsidP="00822069">
            <w:pPr>
              <w:jc w:val="center"/>
            </w:pPr>
            <w:r w:rsidRPr="00993CB6">
              <w:t>спортивный зал по адресу пгт. Грибановский ул. Красная поляна д. 24</w:t>
            </w:r>
          </w:p>
        </w:tc>
      </w:tr>
      <w:tr w:rsidR="00993CB6" w:rsidRPr="00822069" w14:paraId="10D242EA" w14:textId="77777777" w:rsidTr="00640800">
        <w:trPr>
          <w:trHeight w:val="960"/>
        </w:trPr>
        <w:tc>
          <w:tcPr>
            <w:tcW w:w="4592" w:type="dxa"/>
            <w:gridSpan w:val="4"/>
            <w:hideMark/>
          </w:tcPr>
          <w:p w14:paraId="7E37EDC8" w14:textId="77777777" w:rsidR="00993CB6" w:rsidRPr="00822069" w:rsidRDefault="00993CB6" w:rsidP="00822069">
            <w:pPr>
              <w:jc w:val="center"/>
            </w:pPr>
          </w:p>
        </w:tc>
        <w:tc>
          <w:tcPr>
            <w:tcW w:w="1850" w:type="dxa"/>
            <w:hideMark/>
          </w:tcPr>
          <w:p w14:paraId="42AA0186" w14:textId="77777777" w:rsidR="00993CB6" w:rsidRDefault="00993CB6" w:rsidP="00822069">
            <w:pPr>
              <w:jc w:val="center"/>
            </w:pPr>
            <w:r>
              <w:t xml:space="preserve">Секция баскетбола </w:t>
            </w:r>
          </w:p>
          <w:p w14:paraId="0F0952DD" w14:textId="77777777" w:rsidR="00993CB6" w:rsidRPr="00822069" w:rsidRDefault="00993CB6" w:rsidP="00822069">
            <w:pPr>
              <w:jc w:val="center"/>
            </w:pPr>
            <w:r>
              <w:t>(1 группа)</w:t>
            </w:r>
          </w:p>
        </w:tc>
        <w:tc>
          <w:tcPr>
            <w:tcW w:w="742" w:type="dxa"/>
            <w:hideMark/>
          </w:tcPr>
          <w:p w14:paraId="73BCB250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29119296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22315125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902CB50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  <w:r w:rsidRPr="006C259B"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5B3E91DB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A6E5794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6227426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32CEB62A" w14:textId="77777777" w:rsidR="00993CB6" w:rsidRDefault="00993CB6">
            <w:r w:rsidRPr="005F6C0A">
              <w:t>спортивный зал по адресу пгт. Грибановский ул. Красная поляна д. 24</w:t>
            </w:r>
          </w:p>
        </w:tc>
        <w:tc>
          <w:tcPr>
            <w:tcW w:w="1575" w:type="dxa"/>
          </w:tcPr>
          <w:p w14:paraId="3F2F335D" w14:textId="77777777" w:rsidR="00993CB6" w:rsidRDefault="00993CB6">
            <w:r w:rsidRPr="005F6C0A">
              <w:t>спортивный зал по адресу пгт. Грибановский ул. Красная поляна д. 24</w:t>
            </w:r>
          </w:p>
        </w:tc>
      </w:tr>
      <w:tr w:rsidR="00993CB6" w:rsidRPr="00822069" w14:paraId="0C6C1C48" w14:textId="77777777" w:rsidTr="00640800">
        <w:trPr>
          <w:trHeight w:val="960"/>
        </w:trPr>
        <w:tc>
          <w:tcPr>
            <w:tcW w:w="4592" w:type="dxa"/>
            <w:gridSpan w:val="4"/>
            <w:vMerge w:val="restart"/>
          </w:tcPr>
          <w:p w14:paraId="6D5DD376" w14:textId="77777777" w:rsidR="00993CB6" w:rsidRPr="00822069" w:rsidRDefault="00993CB6" w:rsidP="00822069">
            <w:pPr>
              <w:jc w:val="center"/>
            </w:pPr>
          </w:p>
        </w:tc>
        <w:tc>
          <w:tcPr>
            <w:tcW w:w="1850" w:type="dxa"/>
          </w:tcPr>
          <w:p w14:paraId="43864882" w14:textId="77777777" w:rsidR="00993CB6" w:rsidRDefault="00993CB6" w:rsidP="00822069">
            <w:pPr>
              <w:jc w:val="center"/>
            </w:pPr>
            <w:r>
              <w:t xml:space="preserve">Секции настольного тенниса </w:t>
            </w:r>
          </w:p>
          <w:p w14:paraId="119879C6" w14:textId="77777777" w:rsidR="00993CB6" w:rsidRPr="006C259B" w:rsidRDefault="00993CB6" w:rsidP="00822069">
            <w:pPr>
              <w:jc w:val="center"/>
            </w:pPr>
            <w:r>
              <w:t>(2 группы)</w:t>
            </w:r>
          </w:p>
        </w:tc>
        <w:tc>
          <w:tcPr>
            <w:tcW w:w="742" w:type="dxa"/>
          </w:tcPr>
          <w:p w14:paraId="21844C8A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6B791908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FC22C03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771F3C56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45AB9DD" w14:textId="77777777" w:rsidR="00993CB6" w:rsidRPr="006C259B" w:rsidRDefault="00993CB6" w:rsidP="0082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27990843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0</w:t>
            </w:r>
          </w:p>
        </w:tc>
        <w:tc>
          <w:tcPr>
            <w:tcW w:w="742" w:type="dxa"/>
          </w:tcPr>
          <w:p w14:paraId="34DEB5ED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5EF618CA" w14:textId="77777777" w:rsidR="00993CB6" w:rsidRDefault="00993CB6">
            <w:r w:rsidRPr="001309E3">
              <w:t>спортивный зал по адресу пгт. Грибановский ул. Красная поляна д. 24</w:t>
            </w:r>
          </w:p>
        </w:tc>
        <w:tc>
          <w:tcPr>
            <w:tcW w:w="1575" w:type="dxa"/>
          </w:tcPr>
          <w:p w14:paraId="2221F977" w14:textId="77777777" w:rsidR="00993CB6" w:rsidRDefault="00993CB6">
            <w:r w:rsidRPr="001309E3">
              <w:t>спортивный зал по адресу пгт. Грибановский ул. Красная поляна д. 24</w:t>
            </w:r>
          </w:p>
        </w:tc>
      </w:tr>
      <w:tr w:rsidR="00993CB6" w:rsidRPr="00822069" w14:paraId="1243E5D9" w14:textId="77777777" w:rsidTr="00640800">
        <w:trPr>
          <w:trHeight w:val="960"/>
        </w:trPr>
        <w:tc>
          <w:tcPr>
            <w:tcW w:w="4592" w:type="dxa"/>
            <w:gridSpan w:val="4"/>
            <w:vMerge/>
          </w:tcPr>
          <w:p w14:paraId="2A85A5AA" w14:textId="77777777" w:rsidR="00993CB6" w:rsidRPr="00822069" w:rsidRDefault="00993CB6" w:rsidP="00822069">
            <w:pPr>
              <w:jc w:val="center"/>
            </w:pPr>
          </w:p>
        </w:tc>
        <w:tc>
          <w:tcPr>
            <w:tcW w:w="1850" w:type="dxa"/>
          </w:tcPr>
          <w:p w14:paraId="64312460" w14:textId="77777777" w:rsidR="00993CB6" w:rsidRDefault="00993CB6" w:rsidP="00822069">
            <w:pPr>
              <w:jc w:val="center"/>
            </w:pPr>
            <w:r>
              <w:t xml:space="preserve">Секции шахмат </w:t>
            </w:r>
          </w:p>
          <w:p w14:paraId="4C4D6ADD" w14:textId="77777777" w:rsidR="00993CB6" w:rsidRDefault="00993CB6" w:rsidP="00822069">
            <w:pPr>
              <w:jc w:val="center"/>
            </w:pPr>
            <w:r>
              <w:t>(3 группы)</w:t>
            </w:r>
          </w:p>
        </w:tc>
        <w:tc>
          <w:tcPr>
            <w:tcW w:w="742" w:type="dxa"/>
          </w:tcPr>
          <w:p w14:paraId="51098104" w14:textId="77777777" w:rsidR="00993CB6" w:rsidRDefault="00993CB6" w:rsidP="0082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20:00</w:t>
            </w:r>
          </w:p>
        </w:tc>
        <w:tc>
          <w:tcPr>
            <w:tcW w:w="742" w:type="dxa"/>
          </w:tcPr>
          <w:p w14:paraId="74A76365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30</w:t>
            </w:r>
          </w:p>
        </w:tc>
        <w:tc>
          <w:tcPr>
            <w:tcW w:w="742" w:type="dxa"/>
          </w:tcPr>
          <w:p w14:paraId="549D1DF0" w14:textId="77777777" w:rsidR="00993CB6" w:rsidRDefault="00993CB6" w:rsidP="00822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30</w:t>
            </w:r>
          </w:p>
        </w:tc>
        <w:tc>
          <w:tcPr>
            <w:tcW w:w="742" w:type="dxa"/>
          </w:tcPr>
          <w:p w14:paraId="2A9270F5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30</w:t>
            </w:r>
          </w:p>
        </w:tc>
        <w:tc>
          <w:tcPr>
            <w:tcW w:w="742" w:type="dxa"/>
          </w:tcPr>
          <w:p w14:paraId="4F0428A4" w14:textId="77777777" w:rsidR="00993CB6" w:rsidRDefault="00993CB6" w:rsidP="0082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6D97F9E9" w14:textId="77777777" w:rsidR="00993CB6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7A5B53C8" w14:textId="77777777" w:rsidR="00993CB6" w:rsidRPr="006C259B" w:rsidRDefault="0099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1CAA0E7A" w14:textId="77777777" w:rsidR="00993CB6" w:rsidRDefault="00993CB6">
            <w:r w:rsidRPr="00F973D2">
              <w:t>спортивный зал по адресу пгт. Грибановский ул. Красная поляна д. 24</w:t>
            </w:r>
          </w:p>
        </w:tc>
        <w:tc>
          <w:tcPr>
            <w:tcW w:w="1575" w:type="dxa"/>
          </w:tcPr>
          <w:p w14:paraId="42FA2AAC" w14:textId="77777777" w:rsidR="00993CB6" w:rsidRDefault="00993CB6">
            <w:r w:rsidRPr="00F973D2">
              <w:t>спортивный зал по адресу пгт. Грибановский ул. Красная поляна д. 24</w:t>
            </w:r>
          </w:p>
        </w:tc>
      </w:tr>
      <w:tr w:rsidR="00640800" w:rsidRPr="00822069" w14:paraId="0DFEA33F" w14:textId="77777777" w:rsidTr="00640800">
        <w:trPr>
          <w:trHeight w:val="1941"/>
        </w:trPr>
        <w:tc>
          <w:tcPr>
            <w:tcW w:w="1261" w:type="dxa"/>
            <w:hideMark/>
          </w:tcPr>
          <w:p w14:paraId="51D575BF" w14:textId="77777777" w:rsidR="00640800" w:rsidRPr="00822069" w:rsidRDefault="00640800" w:rsidP="00822069">
            <w:pPr>
              <w:jc w:val="center"/>
            </w:pPr>
            <w:r>
              <w:lastRenderedPageBreak/>
              <w:t>Мурашова Мария Александровна</w:t>
            </w:r>
          </w:p>
        </w:tc>
        <w:tc>
          <w:tcPr>
            <w:tcW w:w="1233" w:type="dxa"/>
            <w:hideMark/>
          </w:tcPr>
          <w:p w14:paraId="0512F7E8" w14:textId="77777777" w:rsidR="00640800" w:rsidRPr="00822069" w:rsidRDefault="00640800">
            <w:pPr>
              <w:jc w:val="center"/>
            </w:pPr>
            <w:r>
              <w:t>МКУ «Грибановская СШ»</w:t>
            </w:r>
          </w:p>
        </w:tc>
        <w:tc>
          <w:tcPr>
            <w:tcW w:w="1049" w:type="dxa"/>
            <w:hideMark/>
          </w:tcPr>
          <w:p w14:paraId="43BD38C0" w14:textId="77777777" w:rsidR="00640800" w:rsidRPr="00822069" w:rsidRDefault="00640800">
            <w:pPr>
              <w:jc w:val="center"/>
            </w:pPr>
            <w:r w:rsidRPr="00822069">
              <w:t>Договор ГПХ</w:t>
            </w:r>
          </w:p>
        </w:tc>
        <w:tc>
          <w:tcPr>
            <w:tcW w:w="1049" w:type="dxa"/>
            <w:hideMark/>
          </w:tcPr>
          <w:p w14:paraId="4D3703CD" w14:textId="77777777" w:rsidR="00640800" w:rsidRDefault="00640800">
            <w:pPr>
              <w:jc w:val="center"/>
            </w:pPr>
            <w:r>
              <w:t xml:space="preserve"> Не полная занятость </w:t>
            </w:r>
          </w:p>
          <w:p w14:paraId="5299B872" w14:textId="77777777" w:rsidR="00640800" w:rsidRPr="00993CB6" w:rsidRDefault="00640800">
            <w:pPr>
              <w:jc w:val="center"/>
            </w:pPr>
            <w:r>
              <w:t>(0</w:t>
            </w:r>
            <w:r>
              <w:rPr>
                <w:lang w:val="en-US"/>
              </w:rPr>
              <w:t>,</w:t>
            </w:r>
            <w:r>
              <w:t>75 ставки)</w:t>
            </w:r>
          </w:p>
        </w:tc>
        <w:tc>
          <w:tcPr>
            <w:tcW w:w="1850" w:type="dxa"/>
            <w:hideMark/>
          </w:tcPr>
          <w:p w14:paraId="6E45D99C" w14:textId="77777777" w:rsidR="00640800" w:rsidRPr="00822069" w:rsidRDefault="00640800">
            <w:pPr>
              <w:jc w:val="center"/>
            </w:pPr>
            <w:r w:rsidRPr="003F279A">
              <w:t>спортивно - оздоровительная секция</w:t>
            </w:r>
            <w:r>
              <w:t xml:space="preserve"> (4 группы)</w:t>
            </w:r>
          </w:p>
        </w:tc>
        <w:tc>
          <w:tcPr>
            <w:tcW w:w="742" w:type="dxa"/>
            <w:noWrap/>
          </w:tcPr>
          <w:p w14:paraId="08BA1A9B" w14:textId="77777777" w:rsidR="00640800" w:rsidRDefault="00640800">
            <w:pPr>
              <w:jc w:val="center"/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  <w:p w14:paraId="669B5332" w14:textId="77777777" w:rsidR="00640800" w:rsidRDefault="00640800">
            <w:pPr>
              <w:jc w:val="center"/>
              <w:rPr>
                <w:sz w:val="20"/>
                <w:szCs w:val="20"/>
              </w:rPr>
            </w:pPr>
          </w:p>
          <w:p w14:paraId="6FD3896A" w14:textId="77777777" w:rsidR="00640800" w:rsidRPr="00B34599" w:rsidRDefault="00640800" w:rsidP="00AA5AC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214BA910" w14:textId="77777777" w:rsidR="00640800" w:rsidRPr="00B34599" w:rsidRDefault="00640800">
            <w:pPr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6EA18089" w14:textId="77777777" w:rsidR="00640800" w:rsidRPr="00B34599" w:rsidRDefault="00640800">
            <w:pPr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44CCEAAD" w14:textId="77777777" w:rsidR="00640800" w:rsidRPr="00B34599" w:rsidRDefault="00640800">
            <w:pPr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0453BFB3" w14:textId="77777777" w:rsidR="00640800" w:rsidRPr="00B34599" w:rsidRDefault="00640800" w:rsidP="00D364EE">
            <w:pPr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1BEDE922" w14:textId="77777777" w:rsidR="00640800" w:rsidRPr="00B34599" w:rsidRDefault="00640800">
            <w:pPr>
              <w:jc w:val="center"/>
              <w:rPr>
                <w:sz w:val="20"/>
                <w:szCs w:val="20"/>
              </w:rPr>
            </w:pPr>
            <w:r w:rsidRPr="00B34599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11156C2F" w14:textId="77777777" w:rsidR="00640800" w:rsidRPr="00B34599" w:rsidRDefault="0064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14:paraId="7DE40EB4" w14:textId="77777777" w:rsidR="00640800" w:rsidRPr="00822069" w:rsidRDefault="00640800" w:rsidP="00822069">
            <w:pPr>
              <w:jc w:val="center"/>
            </w:pPr>
            <w:r w:rsidRPr="00A41342">
              <w:t>Спортивный зал по адресу пгт. Грибановский, ул. Комарлова д.7</w:t>
            </w:r>
          </w:p>
        </w:tc>
        <w:tc>
          <w:tcPr>
            <w:tcW w:w="1575" w:type="dxa"/>
          </w:tcPr>
          <w:p w14:paraId="3115021B" w14:textId="77777777" w:rsidR="00640800" w:rsidRPr="00822069" w:rsidRDefault="00640800" w:rsidP="00822069">
            <w:pPr>
              <w:jc w:val="center"/>
            </w:pPr>
            <w:r w:rsidRPr="00A41342">
              <w:t>Спортивный зал по адресу пгт. Грибановский, ул. Комарлова д.7</w:t>
            </w:r>
          </w:p>
        </w:tc>
      </w:tr>
      <w:tr w:rsidR="00A41342" w:rsidRPr="00822069" w14:paraId="78A90310" w14:textId="77777777" w:rsidTr="00640800">
        <w:trPr>
          <w:trHeight w:val="573"/>
        </w:trPr>
        <w:tc>
          <w:tcPr>
            <w:tcW w:w="1261" w:type="dxa"/>
            <w:vMerge w:val="restart"/>
            <w:hideMark/>
          </w:tcPr>
          <w:p w14:paraId="7CC96EC4" w14:textId="77777777" w:rsidR="00A41342" w:rsidRPr="00F92A03" w:rsidRDefault="00A41342" w:rsidP="00F92A03">
            <w:r>
              <w:t>Быханов Александр Викторович</w:t>
            </w:r>
          </w:p>
        </w:tc>
        <w:tc>
          <w:tcPr>
            <w:tcW w:w="1233" w:type="dxa"/>
            <w:vMerge w:val="restart"/>
            <w:hideMark/>
          </w:tcPr>
          <w:p w14:paraId="56AB4EF6" w14:textId="77777777" w:rsidR="00A41342" w:rsidRPr="00822069" w:rsidRDefault="00A41342" w:rsidP="00D364EE">
            <w:pPr>
              <w:jc w:val="center"/>
            </w:pPr>
            <w:r>
              <w:t>МКУ «Грибановская СШ»</w:t>
            </w:r>
          </w:p>
        </w:tc>
        <w:tc>
          <w:tcPr>
            <w:tcW w:w="1049" w:type="dxa"/>
            <w:vMerge w:val="restart"/>
            <w:hideMark/>
          </w:tcPr>
          <w:p w14:paraId="050113A7" w14:textId="77777777" w:rsidR="00A41342" w:rsidRPr="00822069" w:rsidRDefault="00A41342" w:rsidP="00D364EE">
            <w:pPr>
              <w:jc w:val="center"/>
            </w:pPr>
            <w:r w:rsidRPr="00822069">
              <w:t>Договор ГПХ</w:t>
            </w:r>
          </w:p>
        </w:tc>
        <w:tc>
          <w:tcPr>
            <w:tcW w:w="1049" w:type="dxa"/>
            <w:vMerge w:val="restart"/>
            <w:hideMark/>
          </w:tcPr>
          <w:p w14:paraId="155BB0CF" w14:textId="77777777" w:rsidR="00A41342" w:rsidRDefault="00A41342" w:rsidP="00DF4048">
            <w:pPr>
              <w:jc w:val="center"/>
            </w:pPr>
            <w:r>
              <w:t xml:space="preserve"> Не полная занятость </w:t>
            </w:r>
          </w:p>
          <w:p w14:paraId="799A9F15" w14:textId="77777777" w:rsidR="00A41342" w:rsidRPr="00993CB6" w:rsidRDefault="00A41342" w:rsidP="00DF4048">
            <w:pPr>
              <w:jc w:val="center"/>
            </w:pPr>
            <w:r>
              <w:t>(0</w:t>
            </w:r>
            <w:r>
              <w:rPr>
                <w:lang w:val="en-US"/>
              </w:rPr>
              <w:t>,5</w:t>
            </w:r>
            <w:r>
              <w:t xml:space="preserve"> ставки)</w:t>
            </w:r>
          </w:p>
        </w:tc>
        <w:tc>
          <w:tcPr>
            <w:tcW w:w="1850" w:type="dxa"/>
            <w:hideMark/>
          </w:tcPr>
          <w:p w14:paraId="3BD5D713" w14:textId="77777777" w:rsidR="00A41342" w:rsidRPr="00822069" w:rsidRDefault="00A41342" w:rsidP="00D364EE">
            <w:pPr>
              <w:jc w:val="center"/>
            </w:pPr>
            <w:r>
              <w:t>Группа спортивного ориентирования</w:t>
            </w:r>
          </w:p>
        </w:tc>
        <w:tc>
          <w:tcPr>
            <w:tcW w:w="742" w:type="dxa"/>
            <w:noWrap/>
          </w:tcPr>
          <w:p w14:paraId="15A8C3DB" w14:textId="77777777" w:rsidR="00A41342" w:rsidRPr="00B34599" w:rsidRDefault="00A41342" w:rsidP="00D364EE">
            <w:pPr>
              <w:rPr>
                <w:sz w:val="20"/>
                <w:szCs w:val="20"/>
              </w:rPr>
            </w:pPr>
            <w:r w:rsidRPr="00A41342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066E54C5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51B6C37C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6B76558B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35BCAC1C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22237654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457F4B48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14:paraId="3F77F008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  <w:tc>
          <w:tcPr>
            <w:tcW w:w="1575" w:type="dxa"/>
          </w:tcPr>
          <w:p w14:paraId="77404BCE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</w:tr>
      <w:tr w:rsidR="00A41342" w:rsidRPr="00822069" w14:paraId="577472A9" w14:textId="77777777" w:rsidTr="00640800">
        <w:trPr>
          <w:trHeight w:val="552"/>
        </w:trPr>
        <w:tc>
          <w:tcPr>
            <w:tcW w:w="1261" w:type="dxa"/>
            <w:vMerge/>
          </w:tcPr>
          <w:p w14:paraId="06E765F1" w14:textId="77777777" w:rsidR="00A41342" w:rsidRDefault="00A41342" w:rsidP="00F92A03"/>
        </w:tc>
        <w:tc>
          <w:tcPr>
            <w:tcW w:w="1233" w:type="dxa"/>
            <w:vMerge/>
          </w:tcPr>
          <w:p w14:paraId="763E7C07" w14:textId="77777777" w:rsidR="00A41342" w:rsidRDefault="00A41342" w:rsidP="00D364EE">
            <w:pPr>
              <w:jc w:val="center"/>
            </w:pPr>
          </w:p>
        </w:tc>
        <w:tc>
          <w:tcPr>
            <w:tcW w:w="1049" w:type="dxa"/>
            <w:vMerge/>
          </w:tcPr>
          <w:p w14:paraId="5629228F" w14:textId="77777777" w:rsidR="00A41342" w:rsidRPr="00822069" w:rsidRDefault="00A41342" w:rsidP="00D364EE">
            <w:pPr>
              <w:jc w:val="center"/>
            </w:pPr>
          </w:p>
        </w:tc>
        <w:tc>
          <w:tcPr>
            <w:tcW w:w="1049" w:type="dxa"/>
            <w:vMerge/>
          </w:tcPr>
          <w:p w14:paraId="031FB845" w14:textId="77777777" w:rsidR="00A41342" w:rsidRDefault="00A41342" w:rsidP="00DF4048">
            <w:pPr>
              <w:jc w:val="center"/>
            </w:pPr>
          </w:p>
        </w:tc>
        <w:tc>
          <w:tcPr>
            <w:tcW w:w="1850" w:type="dxa"/>
          </w:tcPr>
          <w:p w14:paraId="72ECED41" w14:textId="77777777" w:rsidR="00A41342" w:rsidRPr="00822069" w:rsidRDefault="00A41342" w:rsidP="00D364EE">
            <w:pPr>
              <w:jc w:val="center"/>
            </w:pPr>
            <w:r>
              <w:t xml:space="preserve">Группа спортивного туризма </w:t>
            </w:r>
          </w:p>
        </w:tc>
        <w:tc>
          <w:tcPr>
            <w:tcW w:w="742" w:type="dxa"/>
            <w:noWrap/>
          </w:tcPr>
          <w:p w14:paraId="0656CDAE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4B1D4861" w14:textId="77777777" w:rsidR="00A41342" w:rsidRPr="00B34599" w:rsidRDefault="00A41342" w:rsidP="00D364EE">
            <w:pPr>
              <w:rPr>
                <w:sz w:val="20"/>
                <w:szCs w:val="20"/>
              </w:rPr>
            </w:pPr>
            <w:r w:rsidRPr="00A41342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3D6E859C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54087961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6425518F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06B6B431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2A2B7C17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61445259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  <w:tc>
          <w:tcPr>
            <w:tcW w:w="1575" w:type="dxa"/>
          </w:tcPr>
          <w:p w14:paraId="151811ED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</w:tr>
      <w:tr w:rsidR="00A41342" w:rsidRPr="00822069" w14:paraId="1A6F91FF" w14:textId="77777777" w:rsidTr="00640800">
        <w:trPr>
          <w:trHeight w:val="452"/>
        </w:trPr>
        <w:tc>
          <w:tcPr>
            <w:tcW w:w="1261" w:type="dxa"/>
            <w:vMerge/>
          </w:tcPr>
          <w:p w14:paraId="295F94C3" w14:textId="77777777" w:rsidR="00A41342" w:rsidRDefault="00A41342" w:rsidP="00F92A03"/>
        </w:tc>
        <w:tc>
          <w:tcPr>
            <w:tcW w:w="1233" w:type="dxa"/>
            <w:vMerge/>
          </w:tcPr>
          <w:p w14:paraId="52DACEBC" w14:textId="77777777" w:rsidR="00A41342" w:rsidRDefault="00A41342" w:rsidP="00D364EE">
            <w:pPr>
              <w:jc w:val="center"/>
            </w:pPr>
          </w:p>
        </w:tc>
        <w:tc>
          <w:tcPr>
            <w:tcW w:w="1049" w:type="dxa"/>
            <w:vMerge/>
          </w:tcPr>
          <w:p w14:paraId="2F39F098" w14:textId="77777777" w:rsidR="00A41342" w:rsidRPr="00822069" w:rsidRDefault="00A41342" w:rsidP="00D364EE">
            <w:pPr>
              <w:jc w:val="center"/>
            </w:pPr>
          </w:p>
        </w:tc>
        <w:tc>
          <w:tcPr>
            <w:tcW w:w="1049" w:type="dxa"/>
            <w:vMerge/>
          </w:tcPr>
          <w:p w14:paraId="5CCFB914" w14:textId="77777777" w:rsidR="00A41342" w:rsidRDefault="00A41342" w:rsidP="00DF4048">
            <w:pPr>
              <w:jc w:val="center"/>
            </w:pPr>
          </w:p>
        </w:tc>
        <w:tc>
          <w:tcPr>
            <w:tcW w:w="1850" w:type="dxa"/>
          </w:tcPr>
          <w:p w14:paraId="27FC2782" w14:textId="77777777" w:rsidR="00A41342" w:rsidRPr="00822069" w:rsidRDefault="00A41342" w:rsidP="00D364EE">
            <w:pPr>
              <w:jc w:val="center"/>
            </w:pPr>
            <w:r>
              <w:t>Группа спортивного туризма</w:t>
            </w:r>
          </w:p>
        </w:tc>
        <w:tc>
          <w:tcPr>
            <w:tcW w:w="742" w:type="dxa"/>
            <w:noWrap/>
          </w:tcPr>
          <w:p w14:paraId="0F8467A4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6588C802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4B6DCEDD" w14:textId="77777777" w:rsidR="00A41342" w:rsidRPr="00B34599" w:rsidRDefault="00A41342" w:rsidP="00D364EE">
            <w:pPr>
              <w:rPr>
                <w:sz w:val="20"/>
                <w:szCs w:val="20"/>
              </w:rPr>
            </w:pPr>
            <w:r w:rsidRPr="00A41342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4EA5E1D4" w14:textId="77777777" w:rsidR="00A41342" w:rsidRPr="00B34599" w:rsidRDefault="00A41342" w:rsidP="00D364EE">
            <w:pPr>
              <w:rPr>
                <w:sz w:val="20"/>
                <w:szCs w:val="20"/>
              </w:rPr>
            </w:pPr>
            <w:r w:rsidRPr="00A41342">
              <w:rPr>
                <w:sz w:val="20"/>
                <w:szCs w:val="20"/>
              </w:rPr>
              <w:t>15:00-16:30</w:t>
            </w:r>
          </w:p>
        </w:tc>
        <w:tc>
          <w:tcPr>
            <w:tcW w:w="742" w:type="dxa"/>
            <w:noWrap/>
          </w:tcPr>
          <w:p w14:paraId="4CD57149" w14:textId="77777777" w:rsidR="00A41342" w:rsidRPr="00B34599" w:rsidRDefault="00A41342" w:rsidP="00D364EE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3367CD3F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3039A78E" w14:textId="77777777" w:rsidR="00A41342" w:rsidRPr="00B34599" w:rsidRDefault="00A41342" w:rsidP="00D3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2EDDB8DF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  <w:tc>
          <w:tcPr>
            <w:tcW w:w="1575" w:type="dxa"/>
          </w:tcPr>
          <w:p w14:paraId="0B0A0507" w14:textId="77777777" w:rsidR="00A41342" w:rsidRPr="00822069" w:rsidRDefault="00A41342" w:rsidP="00D364EE">
            <w:pPr>
              <w:jc w:val="center"/>
            </w:pPr>
            <w:r w:rsidRPr="00A41342">
              <w:t>МКОУ "Нижнекарачанская СОШ", Воронежская обл, Грибановский р-н, с Нижний Карачан, улица Советская, 12</w:t>
            </w:r>
          </w:p>
        </w:tc>
      </w:tr>
    </w:tbl>
    <w:p w14:paraId="45409CCF" w14:textId="77777777" w:rsidR="003F279A" w:rsidRDefault="003F279A" w:rsidP="00822069">
      <w:pPr>
        <w:jc w:val="center"/>
      </w:pPr>
    </w:p>
    <w:p w14:paraId="5ACC7B60" w14:textId="77777777" w:rsidR="003F279A" w:rsidRDefault="003F279A" w:rsidP="003F279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3"/>
        <w:gridCol w:w="1535"/>
        <w:gridCol w:w="952"/>
        <w:gridCol w:w="1062"/>
        <w:gridCol w:w="1665"/>
        <w:gridCol w:w="752"/>
        <w:gridCol w:w="752"/>
        <w:gridCol w:w="752"/>
        <w:gridCol w:w="752"/>
        <w:gridCol w:w="661"/>
        <w:gridCol w:w="661"/>
        <w:gridCol w:w="661"/>
        <w:gridCol w:w="1504"/>
        <w:gridCol w:w="1504"/>
      </w:tblGrid>
      <w:tr w:rsidR="00C42333" w:rsidRPr="00C42333" w14:paraId="42FA4909" w14:textId="77777777" w:rsidTr="00C42333">
        <w:trPr>
          <w:trHeight w:val="573"/>
        </w:trPr>
        <w:tc>
          <w:tcPr>
            <w:tcW w:w="1447" w:type="dxa"/>
            <w:vMerge w:val="restart"/>
            <w:hideMark/>
          </w:tcPr>
          <w:p w14:paraId="71A60B5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>
              <w:lastRenderedPageBreak/>
              <w:t>Корнилов Евгений Александрович</w:t>
            </w:r>
          </w:p>
        </w:tc>
        <w:tc>
          <w:tcPr>
            <w:tcW w:w="1413" w:type="dxa"/>
            <w:vMerge w:val="restart"/>
            <w:hideMark/>
          </w:tcPr>
          <w:p w14:paraId="0A0DA69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МКУ «Грибановская СШ»</w:t>
            </w:r>
          </w:p>
        </w:tc>
        <w:tc>
          <w:tcPr>
            <w:tcW w:w="884" w:type="dxa"/>
            <w:vMerge w:val="restart"/>
            <w:hideMark/>
          </w:tcPr>
          <w:p w14:paraId="48BC486B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Договор ГПХ</w:t>
            </w:r>
          </w:p>
        </w:tc>
        <w:tc>
          <w:tcPr>
            <w:tcW w:w="983" w:type="dxa"/>
            <w:vMerge w:val="restart"/>
            <w:hideMark/>
          </w:tcPr>
          <w:p w14:paraId="7A3303BD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 Не полная занятость </w:t>
            </w:r>
          </w:p>
          <w:p w14:paraId="122365D2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(0</w:t>
            </w:r>
            <w:r w:rsidRPr="00C42333">
              <w:rPr>
                <w:lang w:val="en-US"/>
              </w:rPr>
              <w:t>,5</w:t>
            </w:r>
            <w:r w:rsidRPr="00C42333">
              <w:t xml:space="preserve"> ставки)</w:t>
            </w:r>
          </w:p>
        </w:tc>
        <w:tc>
          <w:tcPr>
            <w:tcW w:w="1545" w:type="dxa"/>
            <w:hideMark/>
          </w:tcPr>
          <w:p w14:paraId="7305DC03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>волейбола</w:t>
            </w:r>
          </w:p>
        </w:tc>
        <w:tc>
          <w:tcPr>
            <w:tcW w:w="702" w:type="dxa"/>
            <w:noWrap/>
          </w:tcPr>
          <w:p w14:paraId="42D65E2B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02" w:type="dxa"/>
            <w:noWrap/>
          </w:tcPr>
          <w:p w14:paraId="34E773DC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2E548967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7C27FD0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2522A96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3DC955D8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6FEF044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815" w:type="dxa"/>
            <w:hideMark/>
          </w:tcPr>
          <w:p w14:paraId="3F8301B6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МКОУ "Новогольская ООШ", Воронежская область, Грибановский район, село Новогольское, улица Советская, 70</w:t>
            </w:r>
          </w:p>
        </w:tc>
        <w:tc>
          <w:tcPr>
            <w:tcW w:w="1815" w:type="dxa"/>
          </w:tcPr>
          <w:p w14:paraId="1FE583B4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МКОУ "Новогольская ООШ", Воронежская область, Грибановский район, село Новогольское, улица Советская, 70</w:t>
            </w:r>
          </w:p>
        </w:tc>
      </w:tr>
      <w:tr w:rsidR="00C42333" w:rsidRPr="00C42333" w14:paraId="4C383CC8" w14:textId="77777777" w:rsidTr="00C42333">
        <w:trPr>
          <w:trHeight w:val="552"/>
        </w:trPr>
        <w:tc>
          <w:tcPr>
            <w:tcW w:w="1447" w:type="dxa"/>
            <w:vMerge/>
          </w:tcPr>
          <w:p w14:paraId="16D0C466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413" w:type="dxa"/>
            <w:vMerge/>
          </w:tcPr>
          <w:p w14:paraId="620B46A2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884" w:type="dxa"/>
            <w:vMerge/>
          </w:tcPr>
          <w:p w14:paraId="65A19CED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983" w:type="dxa"/>
            <w:vMerge/>
          </w:tcPr>
          <w:p w14:paraId="040E1568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545" w:type="dxa"/>
          </w:tcPr>
          <w:p w14:paraId="2B57DA13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>стрельбы из пневматической винтовки</w:t>
            </w:r>
            <w:r w:rsidRPr="00C42333">
              <w:t xml:space="preserve"> </w:t>
            </w:r>
          </w:p>
        </w:tc>
        <w:tc>
          <w:tcPr>
            <w:tcW w:w="702" w:type="dxa"/>
            <w:noWrap/>
          </w:tcPr>
          <w:p w14:paraId="6455D39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4BA2DC4F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02" w:type="dxa"/>
            <w:noWrap/>
          </w:tcPr>
          <w:p w14:paraId="41EAB318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63E564E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725BD85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48866754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6736DB81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815" w:type="dxa"/>
          </w:tcPr>
          <w:p w14:paraId="3E8FC379" w14:textId="77777777" w:rsidR="00C42333" w:rsidRDefault="00C42333">
            <w:r w:rsidRPr="00875538">
              <w:t>МКОУ "Новогольская ООШ", Воронежская область, Грибановский район, село Новогольское, улица Советская, 70</w:t>
            </w:r>
          </w:p>
        </w:tc>
        <w:tc>
          <w:tcPr>
            <w:tcW w:w="1815" w:type="dxa"/>
          </w:tcPr>
          <w:p w14:paraId="2C4ACA1B" w14:textId="77777777" w:rsidR="00C42333" w:rsidRDefault="00C42333">
            <w:r w:rsidRPr="00875538">
              <w:t>МКОУ "Новогольская ООШ", Воронежская область, Грибановский район, село Новогольское, улица Советская, 70</w:t>
            </w:r>
          </w:p>
        </w:tc>
      </w:tr>
      <w:tr w:rsidR="00C42333" w:rsidRPr="00C42333" w14:paraId="2C74477F" w14:textId="77777777" w:rsidTr="00C42333">
        <w:trPr>
          <w:trHeight w:val="452"/>
        </w:trPr>
        <w:tc>
          <w:tcPr>
            <w:tcW w:w="1447" w:type="dxa"/>
            <w:vMerge/>
          </w:tcPr>
          <w:p w14:paraId="2480AFBB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413" w:type="dxa"/>
            <w:vMerge/>
          </w:tcPr>
          <w:p w14:paraId="77E2620F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884" w:type="dxa"/>
            <w:vMerge/>
          </w:tcPr>
          <w:p w14:paraId="42D8E471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983" w:type="dxa"/>
            <w:vMerge/>
          </w:tcPr>
          <w:p w14:paraId="15C09ACB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545" w:type="dxa"/>
          </w:tcPr>
          <w:p w14:paraId="18FF2C2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>стрельбы из пневматической винтовки</w:t>
            </w:r>
          </w:p>
        </w:tc>
        <w:tc>
          <w:tcPr>
            <w:tcW w:w="702" w:type="dxa"/>
            <w:noWrap/>
          </w:tcPr>
          <w:p w14:paraId="104C7AF4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6115A66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02" w:type="dxa"/>
            <w:noWrap/>
          </w:tcPr>
          <w:p w14:paraId="169C9282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02" w:type="dxa"/>
            <w:noWrap/>
          </w:tcPr>
          <w:p w14:paraId="0FAD52B5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692" w:type="dxa"/>
            <w:noWrap/>
          </w:tcPr>
          <w:p w14:paraId="074A9631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53707E43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92" w:type="dxa"/>
            <w:noWrap/>
          </w:tcPr>
          <w:p w14:paraId="1DA8AD7A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815" w:type="dxa"/>
          </w:tcPr>
          <w:p w14:paraId="6B13F2B1" w14:textId="77777777" w:rsidR="00C42333" w:rsidRDefault="00C42333">
            <w:r w:rsidRPr="00875538">
              <w:t>МКОУ "Новогольская ООШ", Воронежская область, Грибановский район, село Новогольское, улица Советская, 70</w:t>
            </w:r>
          </w:p>
        </w:tc>
        <w:tc>
          <w:tcPr>
            <w:tcW w:w="1815" w:type="dxa"/>
          </w:tcPr>
          <w:p w14:paraId="7752542D" w14:textId="77777777" w:rsidR="00C42333" w:rsidRDefault="00C42333">
            <w:r w:rsidRPr="00875538">
              <w:t>МКОУ "Новогольская ООШ", Воронежская область, Грибановский район, село Новогольское, улица Советская, 70</w:t>
            </w:r>
          </w:p>
        </w:tc>
      </w:tr>
    </w:tbl>
    <w:p w14:paraId="03E7A470" w14:textId="77777777" w:rsidR="00822069" w:rsidRDefault="003F279A" w:rsidP="003F279A">
      <w:pPr>
        <w:tabs>
          <w:tab w:val="left" w:pos="8992"/>
        </w:tabs>
      </w:pPr>
      <w:r>
        <w:tab/>
      </w:r>
    </w:p>
    <w:p w14:paraId="689C133C" w14:textId="77777777" w:rsidR="00C42333" w:rsidRDefault="00C42333" w:rsidP="003F279A">
      <w:pPr>
        <w:tabs>
          <w:tab w:val="left" w:pos="8992"/>
        </w:tabs>
      </w:pPr>
    </w:p>
    <w:p w14:paraId="469AC7A1" w14:textId="77777777" w:rsidR="00C42333" w:rsidRDefault="00C42333" w:rsidP="003F279A">
      <w:pPr>
        <w:tabs>
          <w:tab w:val="left" w:pos="8992"/>
        </w:tabs>
      </w:pPr>
    </w:p>
    <w:p w14:paraId="3AE9355E" w14:textId="77777777" w:rsidR="00C42333" w:rsidRDefault="00C42333" w:rsidP="003F279A">
      <w:pPr>
        <w:tabs>
          <w:tab w:val="left" w:pos="8992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"/>
        <w:gridCol w:w="1536"/>
        <w:gridCol w:w="953"/>
        <w:gridCol w:w="1063"/>
        <w:gridCol w:w="1754"/>
        <w:gridCol w:w="753"/>
        <w:gridCol w:w="753"/>
        <w:gridCol w:w="753"/>
        <w:gridCol w:w="753"/>
        <w:gridCol w:w="586"/>
        <w:gridCol w:w="586"/>
        <w:gridCol w:w="586"/>
        <w:gridCol w:w="1719"/>
        <w:gridCol w:w="1719"/>
      </w:tblGrid>
      <w:tr w:rsidR="00C42333" w:rsidRPr="00C42333" w14:paraId="08318668" w14:textId="77777777" w:rsidTr="00C42333">
        <w:trPr>
          <w:trHeight w:val="573"/>
        </w:trPr>
        <w:tc>
          <w:tcPr>
            <w:tcW w:w="1265" w:type="dxa"/>
            <w:vMerge w:val="restart"/>
            <w:hideMark/>
          </w:tcPr>
          <w:p w14:paraId="1FB134BC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>
              <w:lastRenderedPageBreak/>
              <w:t>Дьяков Валерий Николаевич</w:t>
            </w:r>
          </w:p>
        </w:tc>
        <w:tc>
          <w:tcPr>
            <w:tcW w:w="1526" w:type="dxa"/>
            <w:vMerge w:val="restart"/>
            <w:hideMark/>
          </w:tcPr>
          <w:p w14:paraId="6C40E51D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МКУ «Грибановская СШ»</w:t>
            </w:r>
          </w:p>
        </w:tc>
        <w:tc>
          <w:tcPr>
            <w:tcW w:w="948" w:type="dxa"/>
            <w:vMerge w:val="restart"/>
            <w:hideMark/>
          </w:tcPr>
          <w:p w14:paraId="10A27B0E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Договор ГПХ</w:t>
            </w:r>
          </w:p>
        </w:tc>
        <w:tc>
          <w:tcPr>
            <w:tcW w:w="1057" w:type="dxa"/>
            <w:vMerge w:val="restart"/>
            <w:hideMark/>
          </w:tcPr>
          <w:p w14:paraId="445782C1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 Не полная занятость </w:t>
            </w:r>
          </w:p>
          <w:p w14:paraId="6C400891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(0</w:t>
            </w:r>
            <w:r w:rsidRPr="00C42333">
              <w:rPr>
                <w:lang w:val="en-US"/>
              </w:rPr>
              <w:t>,5</w:t>
            </w:r>
            <w:r w:rsidRPr="00C42333">
              <w:t xml:space="preserve"> ставки)</w:t>
            </w:r>
          </w:p>
        </w:tc>
        <w:tc>
          <w:tcPr>
            <w:tcW w:w="1743" w:type="dxa"/>
            <w:hideMark/>
          </w:tcPr>
          <w:p w14:paraId="6F959670" w14:textId="77777777" w:rsidR="00C42333" w:rsidRPr="00C42333" w:rsidRDefault="00C42333" w:rsidP="00C42333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 xml:space="preserve">спортивно – оздоровительная </w:t>
            </w:r>
          </w:p>
        </w:tc>
        <w:tc>
          <w:tcPr>
            <w:tcW w:w="749" w:type="dxa"/>
            <w:noWrap/>
          </w:tcPr>
          <w:p w14:paraId="58B938F4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49" w:type="dxa"/>
            <w:noWrap/>
          </w:tcPr>
          <w:p w14:paraId="54CAC2A1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01997A1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77EDE23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7C0CC068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103E4C65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410586D9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709" w:type="dxa"/>
            <w:hideMark/>
          </w:tcPr>
          <w:p w14:paraId="0C13099A" w14:textId="77777777" w:rsidR="00C42333" w:rsidRDefault="00C42333">
            <w:r w:rsidRPr="005F52A3">
              <w:t>МКОУ "Листопадовская СОШ", Воронежская обл, Грибановский р-н, с Листопадовка, улица Глотова, 2</w:t>
            </w:r>
          </w:p>
        </w:tc>
        <w:tc>
          <w:tcPr>
            <w:tcW w:w="1709" w:type="dxa"/>
          </w:tcPr>
          <w:p w14:paraId="51641975" w14:textId="77777777" w:rsidR="00C42333" w:rsidRDefault="00C42333">
            <w:r w:rsidRPr="005F52A3">
              <w:t>МКОУ "Листопадовская СОШ", Воронежская обл, Грибановский р-н, с Листопадовка, улица Глотова, 2</w:t>
            </w:r>
          </w:p>
        </w:tc>
      </w:tr>
      <w:tr w:rsidR="00C42333" w:rsidRPr="00C42333" w14:paraId="67CDAEEA" w14:textId="77777777" w:rsidTr="00C42333">
        <w:trPr>
          <w:trHeight w:val="552"/>
        </w:trPr>
        <w:tc>
          <w:tcPr>
            <w:tcW w:w="1265" w:type="dxa"/>
            <w:vMerge/>
          </w:tcPr>
          <w:p w14:paraId="6EFE02A5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526" w:type="dxa"/>
            <w:vMerge/>
          </w:tcPr>
          <w:p w14:paraId="21B85CFE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948" w:type="dxa"/>
            <w:vMerge/>
          </w:tcPr>
          <w:p w14:paraId="38D4493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057" w:type="dxa"/>
            <w:vMerge/>
          </w:tcPr>
          <w:p w14:paraId="4309FE74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743" w:type="dxa"/>
          </w:tcPr>
          <w:p w14:paraId="71736D72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 xml:space="preserve">спортивно – оздоровительная </w:t>
            </w:r>
          </w:p>
        </w:tc>
        <w:tc>
          <w:tcPr>
            <w:tcW w:w="749" w:type="dxa"/>
            <w:noWrap/>
          </w:tcPr>
          <w:p w14:paraId="743AAF4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0A6393E9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49" w:type="dxa"/>
            <w:noWrap/>
          </w:tcPr>
          <w:p w14:paraId="292E0605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65A9C661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3D2C6BE7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6C344FA3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2DE00E70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709" w:type="dxa"/>
          </w:tcPr>
          <w:p w14:paraId="079699A9" w14:textId="77777777" w:rsidR="00C42333" w:rsidRDefault="00C42333">
            <w:r w:rsidRPr="0006627D">
              <w:t>МКОУ "Листопадовская СОШ", Воронежская обл, Грибановский р-н, с Листопадовка, улица Глотова, 2</w:t>
            </w:r>
          </w:p>
        </w:tc>
        <w:tc>
          <w:tcPr>
            <w:tcW w:w="1709" w:type="dxa"/>
          </w:tcPr>
          <w:p w14:paraId="379199FF" w14:textId="77777777" w:rsidR="00C42333" w:rsidRDefault="00C42333">
            <w:r w:rsidRPr="0006627D">
              <w:t>МКОУ "Листопадовская СОШ", Воронежская обл, Грибановский р-н, с Листопадовка, улица Глотова, 2</w:t>
            </w:r>
          </w:p>
        </w:tc>
      </w:tr>
      <w:tr w:rsidR="00C42333" w:rsidRPr="00C42333" w14:paraId="7EAB647B" w14:textId="77777777" w:rsidTr="00C42333">
        <w:trPr>
          <w:trHeight w:val="452"/>
        </w:trPr>
        <w:tc>
          <w:tcPr>
            <w:tcW w:w="1265" w:type="dxa"/>
            <w:vMerge/>
          </w:tcPr>
          <w:p w14:paraId="58BC3AB2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526" w:type="dxa"/>
            <w:vMerge/>
          </w:tcPr>
          <w:p w14:paraId="4824A9E3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948" w:type="dxa"/>
            <w:vMerge/>
          </w:tcPr>
          <w:p w14:paraId="41964088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057" w:type="dxa"/>
            <w:vMerge/>
          </w:tcPr>
          <w:p w14:paraId="3C367DCB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743" w:type="dxa"/>
          </w:tcPr>
          <w:p w14:paraId="1184AD2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 xml:space="preserve">Группа </w:t>
            </w:r>
            <w:r>
              <w:t xml:space="preserve">спортивно – оздоровительная </w:t>
            </w:r>
          </w:p>
        </w:tc>
        <w:tc>
          <w:tcPr>
            <w:tcW w:w="749" w:type="dxa"/>
            <w:noWrap/>
          </w:tcPr>
          <w:p w14:paraId="29F3E49F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0C9682B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749" w:type="dxa"/>
            <w:noWrap/>
          </w:tcPr>
          <w:p w14:paraId="0521E0AE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749" w:type="dxa"/>
            <w:noWrap/>
          </w:tcPr>
          <w:p w14:paraId="7FB53525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  <w:r w:rsidRPr="00C42333">
              <w:t>15:00-16:30</w:t>
            </w:r>
          </w:p>
        </w:tc>
        <w:tc>
          <w:tcPr>
            <w:tcW w:w="611" w:type="dxa"/>
            <w:noWrap/>
          </w:tcPr>
          <w:p w14:paraId="65C4C6A6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4905B209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611" w:type="dxa"/>
            <w:noWrap/>
          </w:tcPr>
          <w:p w14:paraId="7A8BD40A" w14:textId="77777777" w:rsidR="00C42333" w:rsidRPr="00C42333" w:rsidRDefault="00C42333" w:rsidP="004451B7">
            <w:pPr>
              <w:tabs>
                <w:tab w:val="left" w:pos="8992"/>
              </w:tabs>
              <w:spacing w:after="200" w:line="276" w:lineRule="auto"/>
            </w:pPr>
          </w:p>
        </w:tc>
        <w:tc>
          <w:tcPr>
            <w:tcW w:w="1709" w:type="dxa"/>
          </w:tcPr>
          <w:p w14:paraId="61527C7E" w14:textId="77777777" w:rsidR="00C42333" w:rsidRDefault="00C42333">
            <w:r w:rsidRPr="0006627D">
              <w:t>МКОУ "Листопадовская СОШ", Воронежская обл, Грибановский р-н, с Листопадовка, улица Глотова, 2</w:t>
            </w:r>
          </w:p>
        </w:tc>
        <w:tc>
          <w:tcPr>
            <w:tcW w:w="1709" w:type="dxa"/>
          </w:tcPr>
          <w:p w14:paraId="347EC72A" w14:textId="77777777" w:rsidR="00C42333" w:rsidRDefault="00C42333">
            <w:r w:rsidRPr="0006627D">
              <w:t>МКОУ "Листопадовская СОШ", Воронежская обл, Грибановский р-н, с Листопадовка, улица Глотова, 2</w:t>
            </w:r>
          </w:p>
        </w:tc>
      </w:tr>
    </w:tbl>
    <w:p w14:paraId="103AB4CD" w14:textId="77777777" w:rsidR="00C42333" w:rsidRPr="003F279A" w:rsidRDefault="00C42333" w:rsidP="003F279A">
      <w:pPr>
        <w:tabs>
          <w:tab w:val="left" w:pos="8992"/>
        </w:tabs>
      </w:pPr>
    </w:p>
    <w:sectPr w:rsidR="00C42333" w:rsidRPr="003F279A" w:rsidSect="0082206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2BE"/>
    <w:rsid w:val="001C2D2E"/>
    <w:rsid w:val="001C693A"/>
    <w:rsid w:val="00224AA3"/>
    <w:rsid w:val="003F279A"/>
    <w:rsid w:val="00542BE4"/>
    <w:rsid w:val="005900E9"/>
    <w:rsid w:val="00640800"/>
    <w:rsid w:val="006C259B"/>
    <w:rsid w:val="006D792B"/>
    <w:rsid w:val="00723A97"/>
    <w:rsid w:val="0077334E"/>
    <w:rsid w:val="00822069"/>
    <w:rsid w:val="009153E1"/>
    <w:rsid w:val="00993CB6"/>
    <w:rsid w:val="009D2935"/>
    <w:rsid w:val="00A41342"/>
    <w:rsid w:val="00AA5AC7"/>
    <w:rsid w:val="00B34599"/>
    <w:rsid w:val="00C42333"/>
    <w:rsid w:val="00DF4048"/>
    <w:rsid w:val="00F92A03"/>
    <w:rsid w:val="00F9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4488"/>
  <w15:docId w15:val="{4A07E0DA-24BA-47B2-915B-EFD10D13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069"/>
    <w:rPr>
      <w:color w:val="0563C1"/>
      <w:u w:val="single"/>
    </w:rPr>
  </w:style>
  <w:style w:type="table" w:styleId="a4">
    <w:name w:val="Table Grid"/>
    <w:basedOn w:val="a1"/>
    <w:uiPriority w:val="59"/>
    <w:rsid w:val="0082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D50-3182-40DE-96B7-6DCDE84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Визнер</cp:lastModifiedBy>
  <cp:revision>21</cp:revision>
  <dcterms:created xsi:type="dcterms:W3CDTF">2022-05-05T11:39:00Z</dcterms:created>
  <dcterms:modified xsi:type="dcterms:W3CDTF">2022-05-23T10:30:00Z</dcterms:modified>
</cp:coreProperties>
</file>